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08.2039 - 04.09.2039</w:t>
      </w:r>
    </w:p>
    <w:p>
      <w:r>
        <w:t>Неделя: 29.08.2039 - 04.09.2039</w:t>
      </w:r>
    </w:p>
    <w:p>
      <w:r>
        <w:t>Сформировано: 24.07.2026 16:5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08.203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30.08.203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31.08.203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1.09.203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2.09.203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3.09.203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09.203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